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2E19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13784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74455F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74455F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74455F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513784" w:rsidRPr="00AD7DC0" w:rsidTr="001C1B1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13784" w:rsidRDefault="00513784" w:rsidP="001C1B1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513784" w:rsidRPr="00AD7DC0" w:rsidRDefault="00513784" w:rsidP="001C1B1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513784" w:rsidRPr="00AD7DC0" w:rsidTr="001C1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74455F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1C1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9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513784" w:rsidRPr="00AD7DC0" w:rsidTr="001C1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74455F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</w:t>
            </w:r>
            <w:r w:rsidR="005137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bookmarkStart w:id="0" w:name="_GoBack"/>
            <w:bookmarkEnd w:id="0"/>
            <w:r w:rsidR="0051378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13784" w:rsidRPr="00AD7DC0" w:rsidTr="001C1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13784" w:rsidRPr="00AD7DC0" w:rsidTr="001C1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Pr="00AD7DC0" w:rsidRDefault="00513784" w:rsidP="001C1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784" w:rsidRDefault="00513784" w:rsidP="001C1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513784" w:rsidRDefault="00513784" w:rsidP="00513784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513784" w:rsidRDefault="00513784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513784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35" w:rsidRDefault="00AB0735">
      <w:r>
        <w:separator/>
      </w:r>
    </w:p>
  </w:endnote>
  <w:endnote w:type="continuationSeparator" w:id="0">
    <w:p w:rsidR="00AB0735" w:rsidRDefault="00A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35" w:rsidRDefault="00AB0735">
      <w:r>
        <w:separator/>
      </w:r>
    </w:p>
  </w:footnote>
  <w:footnote w:type="continuationSeparator" w:id="0">
    <w:p w:rsidR="00AB0735" w:rsidRDefault="00AB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6343"/>
    <w:rsid w:val="000F26C0"/>
    <w:rsid w:val="00101B34"/>
    <w:rsid w:val="001079BB"/>
    <w:rsid w:val="001435B6"/>
    <w:rsid w:val="00161400"/>
    <w:rsid w:val="00180EA8"/>
    <w:rsid w:val="0019265B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C556A"/>
    <w:rsid w:val="002D55B2"/>
    <w:rsid w:val="002E199B"/>
    <w:rsid w:val="002E25A1"/>
    <w:rsid w:val="00317264"/>
    <w:rsid w:val="0032301F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3784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F22A0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4455F"/>
    <w:rsid w:val="00746C74"/>
    <w:rsid w:val="0078301C"/>
    <w:rsid w:val="007863CD"/>
    <w:rsid w:val="0079154D"/>
    <w:rsid w:val="007A3AE5"/>
    <w:rsid w:val="007A620E"/>
    <w:rsid w:val="007B5A04"/>
    <w:rsid w:val="007D358E"/>
    <w:rsid w:val="007D64E7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F565C"/>
    <w:rsid w:val="00913F9F"/>
    <w:rsid w:val="00925597"/>
    <w:rsid w:val="009443AA"/>
    <w:rsid w:val="00950D2C"/>
    <w:rsid w:val="00951EF9"/>
    <w:rsid w:val="009530D4"/>
    <w:rsid w:val="009804CC"/>
    <w:rsid w:val="00980AC0"/>
    <w:rsid w:val="00991DA5"/>
    <w:rsid w:val="0099408D"/>
    <w:rsid w:val="009A0712"/>
    <w:rsid w:val="009D6769"/>
    <w:rsid w:val="009F78BB"/>
    <w:rsid w:val="00A1130D"/>
    <w:rsid w:val="00A12585"/>
    <w:rsid w:val="00A31C39"/>
    <w:rsid w:val="00A73416"/>
    <w:rsid w:val="00A73D4C"/>
    <w:rsid w:val="00A74208"/>
    <w:rsid w:val="00A84BFC"/>
    <w:rsid w:val="00A958B8"/>
    <w:rsid w:val="00AA0CD5"/>
    <w:rsid w:val="00AB073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7168C"/>
    <w:rsid w:val="00B83127"/>
    <w:rsid w:val="00B946E9"/>
    <w:rsid w:val="00B9681C"/>
    <w:rsid w:val="00B9769D"/>
    <w:rsid w:val="00BA25DF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5F04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80542"/>
    <w:rsid w:val="00DA275C"/>
    <w:rsid w:val="00DC51C1"/>
    <w:rsid w:val="00DD30AE"/>
    <w:rsid w:val="00E15927"/>
    <w:rsid w:val="00E26E75"/>
    <w:rsid w:val="00E32F72"/>
    <w:rsid w:val="00E41AE4"/>
    <w:rsid w:val="00E44FB6"/>
    <w:rsid w:val="00E464B7"/>
    <w:rsid w:val="00E5091D"/>
    <w:rsid w:val="00E50C15"/>
    <w:rsid w:val="00E52C68"/>
    <w:rsid w:val="00E72ABD"/>
    <w:rsid w:val="00ED254F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E2264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85D9-0C3A-4307-B2C1-25822351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20-07-28T08:03:00Z</dcterms:created>
  <dcterms:modified xsi:type="dcterms:W3CDTF">2020-07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